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丛书  大学之理念  传统与现代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丛书  大学之理念  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53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大学通识教育丛书  大学之理念  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